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5CAF8D1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8115CD">
        <w:rPr>
          <w:rFonts w:ascii="Arial" w:hAnsi="Arial" w:cs="Arial"/>
          <w:sz w:val="24"/>
          <w:szCs w:val="24"/>
        </w:rPr>
        <w:t>José Xavier de Souza</w:t>
      </w:r>
      <w:r w:rsidR="008B568F">
        <w:rPr>
          <w:rFonts w:ascii="Arial" w:hAnsi="Arial" w:cs="Arial"/>
          <w:sz w:val="24"/>
          <w:szCs w:val="24"/>
        </w:rPr>
        <w:t>, Luiz Cia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8BB5B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606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67B36"/>
    <w:rsid w:val="00193719"/>
    <w:rsid w:val="001B0E1E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45DDC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6D90"/>
    <w:rsid w:val="003F03CB"/>
    <w:rsid w:val="00411F8D"/>
    <w:rsid w:val="004176EE"/>
    <w:rsid w:val="0043135D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E4528"/>
    <w:rsid w:val="004F4A80"/>
    <w:rsid w:val="0051286F"/>
    <w:rsid w:val="0052710C"/>
    <w:rsid w:val="00530672"/>
    <w:rsid w:val="0053197D"/>
    <w:rsid w:val="00536DD2"/>
    <w:rsid w:val="0056032E"/>
    <w:rsid w:val="0058036A"/>
    <w:rsid w:val="00595638"/>
    <w:rsid w:val="005A3667"/>
    <w:rsid w:val="005B1B41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0788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15CD"/>
    <w:rsid w:val="00816CC7"/>
    <w:rsid w:val="00822396"/>
    <w:rsid w:val="00827797"/>
    <w:rsid w:val="00832EEA"/>
    <w:rsid w:val="008337E2"/>
    <w:rsid w:val="00836035"/>
    <w:rsid w:val="00846FF4"/>
    <w:rsid w:val="008504E5"/>
    <w:rsid w:val="008874EA"/>
    <w:rsid w:val="008904A7"/>
    <w:rsid w:val="008B568F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0D2B"/>
    <w:rsid w:val="00A91E0C"/>
    <w:rsid w:val="00AB0232"/>
    <w:rsid w:val="00AB0FED"/>
    <w:rsid w:val="00AC2C9D"/>
    <w:rsid w:val="00AC3539"/>
    <w:rsid w:val="00AC51C7"/>
    <w:rsid w:val="00AC5E77"/>
    <w:rsid w:val="00AD0385"/>
    <w:rsid w:val="00AE1D8C"/>
    <w:rsid w:val="00AE6AEE"/>
    <w:rsid w:val="00B26E5E"/>
    <w:rsid w:val="00B27CBF"/>
    <w:rsid w:val="00B3040D"/>
    <w:rsid w:val="00B6356C"/>
    <w:rsid w:val="00B6739D"/>
    <w:rsid w:val="00B7175B"/>
    <w:rsid w:val="00B82533"/>
    <w:rsid w:val="00B83AD8"/>
    <w:rsid w:val="00B90365"/>
    <w:rsid w:val="00B931A4"/>
    <w:rsid w:val="00B97EE8"/>
    <w:rsid w:val="00BA5B7D"/>
    <w:rsid w:val="00BB2BC8"/>
    <w:rsid w:val="00BB2F96"/>
    <w:rsid w:val="00BB4743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C0F23"/>
    <w:rsid w:val="00CD6B58"/>
    <w:rsid w:val="00CE0AAA"/>
    <w:rsid w:val="00CF401E"/>
    <w:rsid w:val="00D120EF"/>
    <w:rsid w:val="00D1263C"/>
    <w:rsid w:val="00D27181"/>
    <w:rsid w:val="00D66B0B"/>
    <w:rsid w:val="00D67389"/>
    <w:rsid w:val="00D80A95"/>
    <w:rsid w:val="00D829EE"/>
    <w:rsid w:val="00D854AB"/>
    <w:rsid w:val="00D9274B"/>
    <w:rsid w:val="00DA45CD"/>
    <w:rsid w:val="00DA51C6"/>
    <w:rsid w:val="00DA681A"/>
    <w:rsid w:val="00DB542D"/>
    <w:rsid w:val="00DD1085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27CF9"/>
    <w:rsid w:val="00F41E37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7T18:59:00Z</dcterms:created>
  <dcterms:modified xsi:type="dcterms:W3CDTF">2021-06-07T18:59:00Z</dcterms:modified>
</cp:coreProperties>
</file>